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3A71E141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A809BE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55D392FE" w14:textId="77777777" w:rsidR="00602C3C" w:rsidRPr="00602C3C" w:rsidRDefault="00602C3C" w:rsidP="00602C3C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bookmarkStart w:id="0" w:name="_Hlk41042779"/>
      <w:bookmarkStart w:id="1" w:name="_Hlk208390198"/>
      <w:r w:rsidRPr="00602C3C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Veranda, Obůrka – vstup do objektu</w:t>
      </w:r>
      <w:bookmarkEnd w:id="1"/>
    </w:p>
    <w:p w14:paraId="2FEB8FE5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7AFC1423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339D7BA6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bookmarkEnd w:id="0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7E4887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7E4887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57D57938" w14:textId="77777777" w:rsidR="00602C3C" w:rsidRPr="00602C3C" w:rsidRDefault="00602C3C" w:rsidP="00602C3C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602C3C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Veranda, Obůrka – vstup do objektu</w:t>
      </w:r>
    </w:p>
    <w:p w14:paraId="407FBE02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7FA92E49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1861A560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2C00BB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2C00BB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0A097E37" w14:textId="79B14CA4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 w:rsidRPr="00A809BE">
        <w:rPr>
          <w:rFonts w:ascii="Calibri" w:eastAsia="Times New Roman" w:hAnsi="Calibri" w:cs="Calibri"/>
          <w:b/>
          <w:u w:val="single"/>
          <w:lang w:eastAsia="zh-CN" w:bidi="ar-SA"/>
        </w:rPr>
        <w:t>osvědčení o autorizaci</w:t>
      </w:r>
      <w:r w:rsidRPr="00A809BE">
        <w:rPr>
          <w:rFonts w:ascii="Calibri" w:eastAsia="Times New Roman" w:hAnsi="Calibri" w:cs="Calibri"/>
          <w:lang w:eastAsia="zh-CN" w:bidi="ar-SA"/>
        </w:rPr>
        <w:t xml:space="preserve"> ve smyslu zákona 360/1992 Sb. o výkonu povolání autorizovaných architektů a o výkonu povolání autorizovaných inženýrů a techniků činných ve výstavbě, ve znění pozdějších předpisů, v oboru </w:t>
      </w:r>
      <w:r w:rsidR="005E227B" w:rsidRPr="005E227B">
        <w:rPr>
          <w:b/>
          <w:bCs/>
          <w:u w:val="single"/>
        </w:rPr>
        <w:t>„</w:t>
      </w:r>
      <w:r w:rsidR="00602C3C" w:rsidRPr="00602C3C">
        <w:rPr>
          <w:b/>
          <w:bCs/>
          <w:u w:val="single"/>
        </w:rPr>
        <w:t>Pozemní stavby</w:t>
      </w:r>
      <w:r w:rsidR="005E227B" w:rsidRPr="005E227B">
        <w:rPr>
          <w:b/>
          <w:bCs/>
          <w:u w:val="single"/>
        </w:rPr>
        <w:t>“</w:t>
      </w:r>
      <w:r w:rsidRPr="00EE0C1F">
        <w:t xml:space="preserve"> </w:t>
      </w:r>
      <w:r w:rsidRPr="00A63AD2">
        <w:rPr>
          <w:rFonts w:ascii="Calibri" w:eastAsia="Times New Roman" w:hAnsi="Calibri" w:cs="Calibri"/>
          <w:lang w:eastAsia="zh-CN" w:bidi="ar-SA"/>
        </w:rPr>
        <w:t xml:space="preserve">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165B92">
      <w:pPr>
        <w:keepNext/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7777777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5AB36E74" w14:textId="77777777" w:rsidR="00165B92" w:rsidRPr="00C06272" w:rsidRDefault="00165B92" w:rsidP="00602C3C">
      <w:pPr>
        <w:keepNext/>
        <w:spacing w:before="36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77777777" w:rsidR="00165B92" w:rsidRPr="00602C3C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602C3C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106A0" w:rsidRPr="00C06272" w14:paraId="27131B99" w14:textId="77777777" w:rsidTr="0089630A">
        <w:tc>
          <w:tcPr>
            <w:tcW w:w="5387" w:type="dxa"/>
          </w:tcPr>
          <w:p w14:paraId="6DE060D4" w14:textId="344CBEF3" w:rsidR="001106A0" w:rsidRPr="00602C3C" w:rsidRDefault="001106A0" w:rsidP="00602C3C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 xml:space="preserve">Předmětem zakázky byla </w:t>
            </w:r>
            <w:r w:rsidR="00587ABB" w:rsidRPr="00602C3C">
              <w:t xml:space="preserve">realizace </w:t>
            </w:r>
            <w:r w:rsidR="00602C3C" w:rsidRPr="00602C3C">
              <w:t>rekonstrukce nebo stavební úpravy budov. Součástí těchto prací byla mimo jiné rekonstrukce nebo stavební úpravy schodišť či ramp.</w:t>
            </w:r>
          </w:p>
        </w:tc>
        <w:tc>
          <w:tcPr>
            <w:tcW w:w="3685" w:type="dxa"/>
            <w:vAlign w:val="center"/>
          </w:tcPr>
          <w:p w14:paraId="53EF86CC" w14:textId="77777777" w:rsidR="001106A0" w:rsidRPr="00602C3C" w:rsidRDefault="001106A0" w:rsidP="001106A0">
            <w:pPr>
              <w:rPr>
                <w:rFonts w:ascii="Calibri" w:hAnsi="Calibri"/>
                <w:b/>
              </w:rPr>
            </w:pPr>
            <w:r w:rsidRPr="00602C3C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15AA79CF" w14:textId="77777777" w:rsidTr="0089630A">
        <w:tc>
          <w:tcPr>
            <w:tcW w:w="5387" w:type="dxa"/>
          </w:tcPr>
          <w:p w14:paraId="23168E1B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</w:tbl>
    <w:p w14:paraId="200D2EEA" w14:textId="77777777" w:rsidR="00165B92" w:rsidRPr="00C06272" w:rsidRDefault="00165B92" w:rsidP="00602C3C">
      <w:pPr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2969DDCD" w14:textId="77777777" w:rsidTr="0089630A">
        <w:tc>
          <w:tcPr>
            <w:tcW w:w="5387" w:type="dxa"/>
          </w:tcPr>
          <w:p w14:paraId="34CD8460" w14:textId="77777777" w:rsidR="00165B92" w:rsidRPr="00602C3C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602C3C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4B5C27A6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368BE974" w14:textId="77777777" w:rsidTr="0089630A">
        <w:tc>
          <w:tcPr>
            <w:tcW w:w="5387" w:type="dxa"/>
          </w:tcPr>
          <w:p w14:paraId="5D6EDAC9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0CC3EA5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2D57B5F0" w14:textId="77777777" w:rsidTr="0089630A">
        <w:tc>
          <w:tcPr>
            <w:tcW w:w="5387" w:type="dxa"/>
          </w:tcPr>
          <w:p w14:paraId="3087D2BF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5ACB2E4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7434A09B" w14:textId="77777777" w:rsidTr="0089630A">
        <w:tc>
          <w:tcPr>
            <w:tcW w:w="5387" w:type="dxa"/>
          </w:tcPr>
          <w:p w14:paraId="18EB7B40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CE40F88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7D01D5EC" w14:textId="77777777" w:rsidTr="0089630A">
        <w:tc>
          <w:tcPr>
            <w:tcW w:w="5387" w:type="dxa"/>
          </w:tcPr>
          <w:p w14:paraId="22025019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4DC7973D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165B92" w:rsidRPr="00C06272" w14:paraId="0C888029" w14:textId="77777777" w:rsidTr="0089630A">
        <w:tc>
          <w:tcPr>
            <w:tcW w:w="5387" w:type="dxa"/>
          </w:tcPr>
          <w:p w14:paraId="4A78CBF9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1735F86F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602C3C" w:rsidRPr="00C06272" w14:paraId="6E9F4A6E" w14:textId="77777777" w:rsidTr="0089630A">
        <w:tc>
          <w:tcPr>
            <w:tcW w:w="5387" w:type="dxa"/>
          </w:tcPr>
          <w:p w14:paraId="6BA96375" w14:textId="40EDC650" w:rsidR="00602C3C" w:rsidRPr="00602C3C" w:rsidRDefault="00602C3C" w:rsidP="00602C3C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 xml:space="preserve">Předmětem zakázky byla </w:t>
            </w:r>
            <w:r w:rsidRPr="00602C3C">
              <w:t>realizace rekonstrukce nebo stavební úpravy budov. Součástí těchto prací byla mimo jiné rekonstrukce nebo stavební úpravy schodišť či ramp.</w:t>
            </w:r>
          </w:p>
        </w:tc>
        <w:tc>
          <w:tcPr>
            <w:tcW w:w="3685" w:type="dxa"/>
            <w:vAlign w:val="center"/>
          </w:tcPr>
          <w:p w14:paraId="5C59730B" w14:textId="77777777" w:rsidR="00602C3C" w:rsidRPr="00602C3C" w:rsidRDefault="00602C3C" w:rsidP="00602C3C">
            <w:pPr>
              <w:rPr>
                <w:rFonts w:ascii="Calibri" w:hAnsi="Calibri"/>
                <w:b/>
              </w:rPr>
            </w:pPr>
            <w:r w:rsidRPr="00602C3C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77579753" w14:textId="77777777" w:rsidTr="0089630A">
        <w:tc>
          <w:tcPr>
            <w:tcW w:w="5387" w:type="dxa"/>
          </w:tcPr>
          <w:p w14:paraId="6FF74B34" w14:textId="77777777" w:rsidR="00165B92" w:rsidRPr="00602C3C" w:rsidRDefault="00165B92" w:rsidP="00843F92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D0D03CC" w14:textId="77777777" w:rsidR="00165B92" w:rsidRPr="00602C3C" w:rsidRDefault="00165B92" w:rsidP="00843F92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</w:tbl>
    <w:p w14:paraId="1BF87F88" w14:textId="254271AA" w:rsidR="00602C3C" w:rsidRPr="00C06272" w:rsidRDefault="00602C3C" w:rsidP="00602C3C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Stavební práce č. </w:t>
      </w:r>
      <w:r>
        <w:rPr>
          <w:rFonts w:ascii="Calibri" w:hAnsi="Calibri"/>
          <w:b/>
        </w:rPr>
        <w:t>3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602C3C" w:rsidRPr="00C06272" w14:paraId="4A821D71" w14:textId="77777777" w:rsidTr="00C6301D">
        <w:tc>
          <w:tcPr>
            <w:tcW w:w="5387" w:type="dxa"/>
          </w:tcPr>
          <w:p w14:paraId="274133B0" w14:textId="77777777" w:rsidR="00602C3C" w:rsidRPr="00602C3C" w:rsidRDefault="00602C3C" w:rsidP="00602C3C">
            <w:pPr>
              <w:keepNext/>
              <w:ind w:firstLine="0"/>
              <w:rPr>
                <w:rFonts w:ascii="Calibri" w:hAnsi="Calibri"/>
                <w:b/>
              </w:rPr>
            </w:pPr>
            <w:r w:rsidRPr="00602C3C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0B68B205" w14:textId="77777777" w:rsidR="00602C3C" w:rsidRPr="00602C3C" w:rsidRDefault="00602C3C" w:rsidP="00602C3C">
            <w:pPr>
              <w:keepNext/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602C3C" w:rsidRPr="00C06272" w14:paraId="2104068C" w14:textId="77777777" w:rsidTr="00C6301D">
        <w:tc>
          <w:tcPr>
            <w:tcW w:w="5387" w:type="dxa"/>
          </w:tcPr>
          <w:p w14:paraId="7CB057A8" w14:textId="77777777" w:rsidR="00602C3C" w:rsidRPr="00602C3C" w:rsidRDefault="00602C3C" w:rsidP="00602C3C">
            <w:pPr>
              <w:keepNext/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41FBF8B" w14:textId="77777777" w:rsidR="00602C3C" w:rsidRPr="00602C3C" w:rsidRDefault="00602C3C" w:rsidP="00602C3C">
            <w:pPr>
              <w:keepNext/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602C3C" w:rsidRPr="00C06272" w14:paraId="1FC1A515" w14:textId="77777777" w:rsidTr="00C6301D">
        <w:tc>
          <w:tcPr>
            <w:tcW w:w="5387" w:type="dxa"/>
          </w:tcPr>
          <w:p w14:paraId="327BF48A" w14:textId="77777777" w:rsidR="00602C3C" w:rsidRPr="00602C3C" w:rsidRDefault="00602C3C" w:rsidP="00602C3C">
            <w:pPr>
              <w:keepNext/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58611724" w14:textId="77777777" w:rsidR="00602C3C" w:rsidRPr="00602C3C" w:rsidRDefault="00602C3C" w:rsidP="00602C3C">
            <w:pPr>
              <w:keepNext/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602C3C" w:rsidRPr="00C06272" w14:paraId="01508368" w14:textId="77777777" w:rsidTr="00C6301D">
        <w:tc>
          <w:tcPr>
            <w:tcW w:w="5387" w:type="dxa"/>
          </w:tcPr>
          <w:p w14:paraId="62E6EAC6" w14:textId="77777777" w:rsidR="00602C3C" w:rsidRPr="00602C3C" w:rsidRDefault="00602C3C" w:rsidP="00602C3C">
            <w:pPr>
              <w:keepNext/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4FC98718" w14:textId="77777777" w:rsidR="00602C3C" w:rsidRPr="00602C3C" w:rsidRDefault="00602C3C" w:rsidP="00602C3C">
            <w:pPr>
              <w:keepNext/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602C3C" w:rsidRPr="00C06272" w14:paraId="70F4E2B5" w14:textId="77777777" w:rsidTr="00C6301D">
        <w:tc>
          <w:tcPr>
            <w:tcW w:w="5387" w:type="dxa"/>
          </w:tcPr>
          <w:p w14:paraId="08CDDE8A" w14:textId="77777777" w:rsidR="00602C3C" w:rsidRPr="00602C3C" w:rsidRDefault="00602C3C" w:rsidP="00C6301D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5CDEF89F" w14:textId="77777777" w:rsidR="00602C3C" w:rsidRPr="00602C3C" w:rsidRDefault="00602C3C" w:rsidP="00C6301D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602C3C" w:rsidRPr="00C06272" w14:paraId="656FE983" w14:textId="77777777" w:rsidTr="00C6301D">
        <w:tc>
          <w:tcPr>
            <w:tcW w:w="5387" w:type="dxa"/>
          </w:tcPr>
          <w:p w14:paraId="7DAA3455" w14:textId="77777777" w:rsidR="00602C3C" w:rsidRPr="00602C3C" w:rsidRDefault="00602C3C" w:rsidP="00C6301D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05A6A761" w14:textId="77777777" w:rsidR="00602C3C" w:rsidRPr="00602C3C" w:rsidRDefault="00602C3C" w:rsidP="00C6301D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  <w:tr w:rsidR="00602C3C" w:rsidRPr="00C06272" w14:paraId="1D603F0B" w14:textId="77777777" w:rsidTr="00C6301D">
        <w:tc>
          <w:tcPr>
            <w:tcW w:w="5387" w:type="dxa"/>
          </w:tcPr>
          <w:p w14:paraId="115E260D" w14:textId="77777777" w:rsidR="00602C3C" w:rsidRPr="00602C3C" w:rsidRDefault="00602C3C" w:rsidP="00C6301D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 xml:space="preserve">Předmětem zakázky byla </w:t>
            </w:r>
            <w:r w:rsidRPr="00602C3C">
              <w:t>realizace rekonstrukce nebo stavební úpravy budov. Součástí těchto prací byla mimo jiné rekonstrukce nebo stavební úpravy schodišť či ramp.</w:t>
            </w:r>
          </w:p>
        </w:tc>
        <w:tc>
          <w:tcPr>
            <w:tcW w:w="3685" w:type="dxa"/>
            <w:vAlign w:val="center"/>
          </w:tcPr>
          <w:p w14:paraId="63E683EE" w14:textId="77777777" w:rsidR="00602C3C" w:rsidRPr="00602C3C" w:rsidRDefault="00602C3C" w:rsidP="00C6301D">
            <w:pPr>
              <w:rPr>
                <w:rFonts w:ascii="Calibri" w:hAnsi="Calibri"/>
                <w:b/>
              </w:rPr>
            </w:pPr>
            <w:r w:rsidRPr="00602C3C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602C3C" w:rsidRPr="00C06272" w14:paraId="400A5CD3" w14:textId="77777777" w:rsidTr="00C6301D">
        <w:tc>
          <w:tcPr>
            <w:tcW w:w="5387" w:type="dxa"/>
          </w:tcPr>
          <w:p w14:paraId="105F4CF6" w14:textId="77777777" w:rsidR="00602C3C" w:rsidRPr="00602C3C" w:rsidRDefault="00602C3C" w:rsidP="00C6301D">
            <w:pPr>
              <w:ind w:firstLine="0"/>
              <w:rPr>
                <w:rFonts w:ascii="Calibri" w:hAnsi="Calibri"/>
              </w:rPr>
            </w:pPr>
            <w:r w:rsidRPr="00602C3C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18232E" w14:textId="77777777" w:rsidR="00602C3C" w:rsidRPr="00602C3C" w:rsidRDefault="00602C3C" w:rsidP="00C6301D">
            <w:pPr>
              <w:rPr>
                <w:rFonts w:ascii="Calibri" w:hAnsi="Calibri"/>
              </w:rPr>
            </w:pPr>
            <w:r w:rsidRPr="00602C3C">
              <w:rPr>
                <w:rFonts w:eastAsia="Times New Roman"/>
                <w:b/>
                <w:caps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AC0061A" w14:textId="77777777" w:rsidR="00587ABB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678D55F" w14:textId="77777777" w:rsidR="00602C3C" w:rsidRDefault="00602C3C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49E5D6D" w14:textId="77777777" w:rsidR="00602C3C" w:rsidRDefault="00602C3C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1A12B70" w14:textId="21F13636" w:rsidR="00165B92" w:rsidRPr="003953A5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2A3C84AD" w14:textId="77777777" w:rsidR="00165B92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3D25BD9" w14:textId="77777777" w:rsidR="00587ABB" w:rsidRPr="003953A5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587ABB">
      <w:pPr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587AB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5A72F61D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758965F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6C8D7A33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A95DF81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32AC1DC6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FFEFA77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3DB7049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46F7E2E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9560046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93236C1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bookmarkStart w:id="2" w:name="_GoBack"/>
      <w:bookmarkEnd w:id="2"/>
    </w:p>
    <w:p w14:paraId="53556CFF" w14:textId="77777777" w:rsidR="00602C3C" w:rsidRDefault="00602C3C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>. a čl. 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6B32CDC3" w14:textId="77777777" w:rsidR="00602C3C" w:rsidRPr="00602C3C" w:rsidRDefault="00602C3C" w:rsidP="00602C3C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602C3C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Veranda, Obůrka – vstup do objektu</w:t>
      </w:r>
    </w:p>
    <w:p w14:paraId="52AD76F7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63B9CB74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69BF064B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3E83D396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D57CD2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</w:t>
      </w:r>
      <w:r w:rsidRPr="005D21E4">
        <w:rPr>
          <w:rFonts w:cstheme="minorHAnsi"/>
        </w:rPr>
        <w:lastRenderedPageBreak/>
        <w:t>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844B2" w14:textId="77777777" w:rsidR="001921D3" w:rsidRDefault="001921D3" w:rsidP="0038240A">
      <w:r>
        <w:separator/>
      </w:r>
    </w:p>
  </w:endnote>
  <w:endnote w:type="continuationSeparator" w:id="0">
    <w:p w14:paraId="357D7076" w14:textId="77777777" w:rsidR="001921D3" w:rsidRDefault="001921D3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965379" w:rsidRPr="00783FA7" w:rsidRDefault="006D464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965379" w:rsidRDefault="006D464E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02C3C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02C3C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965379" w:rsidRDefault="006D464E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02C3C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02C3C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965379" w:rsidRDefault="006D464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965379" w:rsidRDefault="006D464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02C3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02C3C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965379" w:rsidRDefault="006D464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02C3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02C3C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C4CE" w14:textId="77777777" w:rsidR="001921D3" w:rsidRDefault="001921D3" w:rsidP="0038240A">
      <w:r>
        <w:separator/>
      </w:r>
    </w:p>
  </w:footnote>
  <w:footnote w:type="continuationSeparator" w:id="0">
    <w:p w14:paraId="0A10E668" w14:textId="77777777" w:rsidR="001921D3" w:rsidRDefault="001921D3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F319DA" w:rsidRPr="00F319DA" w:rsidRDefault="00F319DA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3250BC" w:rsidRPr="00174159" w:rsidRDefault="003250BC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06A0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1D3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D6F24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263C3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951AA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1385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87ABB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2C3C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2AB6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638D9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35AA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66A2-8706-488E-99DA-BAB342A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2</cp:revision>
  <cp:lastPrinted>2016-03-23T10:45:00Z</cp:lastPrinted>
  <dcterms:created xsi:type="dcterms:W3CDTF">2025-09-29T13:29:00Z</dcterms:created>
  <dcterms:modified xsi:type="dcterms:W3CDTF">2025-09-29T13:29:00Z</dcterms:modified>
</cp:coreProperties>
</file>